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217" w:rsidRPr="009B5A1B" w:rsidRDefault="00B36C05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ЗАКЛЮЧЕНИЕ </w:t>
      </w:r>
      <w:r w:rsidR="00896DF3">
        <w:rPr>
          <w:rFonts w:ascii="Times New Roman" w:eastAsia="Calibri" w:hAnsi="Times New Roman" w:cs="Times New Roman"/>
          <w:sz w:val="27"/>
          <w:szCs w:val="27"/>
        </w:rPr>
        <w:t>№73</w:t>
      </w:r>
    </w:p>
    <w:p w:rsidR="00603E3F" w:rsidRDefault="003E3F94" w:rsidP="00A75648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проведения экспертизы проекта постановления администрации Кореновского городского поселения </w:t>
      </w:r>
      <w:r w:rsidR="00A75648" w:rsidRPr="00A75648">
        <w:rPr>
          <w:rFonts w:ascii="Times New Roman" w:eastAsia="Calibri" w:hAnsi="Times New Roman" w:cs="Times New Roman"/>
          <w:sz w:val="27"/>
          <w:szCs w:val="27"/>
        </w:rPr>
        <w:t>«О признании утратившим силу постановления администрации Кореновского городского поселения Кореновского района от 08 ноября 2019 года № 1103 «Об утверждении административного регламента постановления администрацией Кореновского городского поселения Кореновского района муниципальной услуги «Предоставление информации о порядке предоставления жилищно-коммунальных услуг населению»</w:t>
      </w:r>
    </w:p>
    <w:p w:rsidR="00A75648" w:rsidRDefault="00A75648" w:rsidP="00A75648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4267CE" w:rsidRDefault="00896DF3" w:rsidP="00520F1F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28</w:t>
      </w:r>
      <w:r w:rsidR="00B36C05">
        <w:rPr>
          <w:rFonts w:ascii="Times New Roman" w:eastAsia="Calibri" w:hAnsi="Times New Roman" w:cs="Times New Roman"/>
          <w:sz w:val="27"/>
          <w:szCs w:val="27"/>
        </w:rPr>
        <w:t xml:space="preserve"> ноября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="003E3F94"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D4177F" w:rsidRPr="009B5A1B" w:rsidRDefault="00D4177F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85898" w:rsidRPr="009B5A1B" w:rsidRDefault="009B5A1B" w:rsidP="009B3D9D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>) администрации Кореновского городского поселения Кореновского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Кореновского городского </w:t>
      </w:r>
      <w:r w:rsidR="0011124C">
        <w:rPr>
          <w:rFonts w:ascii="Times New Roman" w:eastAsia="Calibri" w:hAnsi="Times New Roman" w:cs="Times New Roman"/>
          <w:sz w:val="27"/>
          <w:szCs w:val="27"/>
        </w:rPr>
        <w:t>поселения</w:t>
      </w:r>
      <w:r w:rsidR="003F21BF">
        <w:rPr>
          <w:rFonts w:ascii="Times New Roman" w:eastAsia="Calibri" w:hAnsi="Times New Roman" w:cs="Times New Roman"/>
          <w:sz w:val="27"/>
          <w:szCs w:val="27"/>
        </w:rPr>
        <w:t xml:space="preserve"> Кореновского района</w:t>
      </w:r>
      <w:r w:rsidR="0011124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B3D9D" w:rsidRPr="009B3D9D">
        <w:rPr>
          <w:rFonts w:ascii="Times New Roman" w:eastAsia="Calibri" w:hAnsi="Times New Roman" w:cs="Times New Roman"/>
          <w:sz w:val="27"/>
          <w:szCs w:val="27"/>
        </w:rPr>
        <w:t>«</w:t>
      </w:r>
      <w:r w:rsidR="003F21BF">
        <w:rPr>
          <w:rFonts w:ascii="Times New Roman" w:eastAsia="Calibri" w:hAnsi="Times New Roman" w:cs="Times New Roman"/>
          <w:sz w:val="27"/>
          <w:szCs w:val="27"/>
        </w:rPr>
        <w:t>О признании утратившим силу постановления администрации Кореновского городского поселения Кореновского района от 08 ноября 2019 года № 1103 «Об утверждении административного регламента  постановления администрацией Кореновского городского поселения Кореновского района муниципальной услуги «Предоставление информации о порядке предоставления жилищно-коммунальных услуг населению</w:t>
      </w:r>
      <w:r w:rsidR="009B3D9D" w:rsidRPr="009B3D9D">
        <w:rPr>
          <w:rFonts w:ascii="Times New Roman" w:eastAsia="Calibri" w:hAnsi="Times New Roman" w:cs="Times New Roman"/>
          <w:sz w:val="27"/>
          <w:szCs w:val="27"/>
        </w:rPr>
        <w:t>»</w:t>
      </w:r>
      <w:r w:rsidR="0002057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в целях выявления в нем коррупциогенных факторов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</w:p>
    <w:p w:rsidR="00520F1F" w:rsidRPr="0011124C" w:rsidRDefault="00085898" w:rsidP="00520F1F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603E3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11124C" w:rsidRPr="0011124C">
        <w:rPr>
          <w:rFonts w:ascii="Times New Roman" w:hAnsi="Times New Roman" w:cs="Times New Roman"/>
          <w:sz w:val="27"/>
          <w:szCs w:val="27"/>
          <w:lang w:eastAsia="ru-RU"/>
        </w:rPr>
        <w:t xml:space="preserve">отделом жилищно-коммунального хозяйства, благоустройства и транспорта администрации Кореновского городского поселения Кореновского района. </w:t>
      </w:r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31488A" w:rsidRPr="00040E0D" w:rsidRDefault="00520F1F" w:rsidP="009B3D9D">
      <w:pPr>
        <w:framePr w:hSpace="180" w:wrap="around" w:vAnchor="text" w:hAnchor="text" w:x="10" w:y="1"/>
        <w:tabs>
          <w:tab w:val="left" w:pos="8505"/>
        </w:tabs>
        <w:spacing w:after="0" w:line="240" w:lineRule="auto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3148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3E3F94" w:rsidRPr="0031488A">
        <w:rPr>
          <w:rFonts w:ascii="Times New Roman" w:hAnsi="Times New Roman" w:cs="Times New Roman"/>
          <w:sz w:val="26"/>
          <w:szCs w:val="26"/>
        </w:rPr>
        <w:t xml:space="preserve">В проекте постановления администрации Кореновского городского поселения </w:t>
      </w:r>
      <w:r w:rsidR="007F7854">
        <w:rPr>
          <w:rFonts w:ascii="Times New Roman" w:hAnsi="Times New Roman" w:cs="Times New Roman"/>
          <w:sz w:val="26"/>
          <w:szCs w:val="26"/>
        </w:rPr>
        <w:t xml:space="preserve">Кореновского района </w:t>
      </w:r>
      <w:r w:rsidR="003F21BF" w:rsidRPr="003F21BF">
        <w:rPr>
          <w:rFonts w:ascii="Times New Roman" w:hAnsi="Times New Roman" w:cs="Times New Roman"/>
          <w:sz w:val="26"/>
          <w:szCs w:val="26"/>
        </w:rPr>
        <w:t xml:space="preserve">«О признании утратившим силу постановления администрации Кореновского городского поселения Кореновского района от 08 ноября 2019 года </w:t>
      </w:r>
      <w:r w:rsidR="003F21B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3F21BF" w:rsidRPr="003F21BF">
        <w:rPr>
          <w:rFonts w:ascii="Times New Roman" w:hAnsi="Times New Roman" w:cs="Times New Roman"/>
          <w:sz w:val="26"/>
          <w:szCs w:val="26"/>
        </w:rPr>
        <w:t>№ 1103 «Об утверждении административного регламента  постановления администрацией Кореновского городского поселения Кореновского района муниципальной услуги «Предоставление информации о порядке предоставления жилищно-коммунальных услуг населению»</w:t>
      </w:r>
      <w:r w:rsidR="003C3379">
        <w:rPr>
          <w:rFonts w:ascii="Times New Roman" w:hAnsi="Times New Roman" w:cs="Times New Roman"/>
          <w:sz w:val="26"/>
          <w:szCs w:val="26"/>
        </w:rPr>
        <w:t xml:space="preserve"> </w:t>
      </w:r>
      <w:r w:rsidR="0031488A" w:rsidRPr="0031488A">
        <w:rPr>
          <w:rFonts w:ascii="Times New Roman" w:hAnsi="Times New Roman" w:cs="Times New Roman"/>
          <w:sz w:val="26"/>
          <w:szCs w:val="26"/>
        </w:rPr>
        <w:t xml:space="preserve">не выявлены коррупциогенные факторы.  </w:t>
      </w:r>
    </w:p>
    <w:p w:rsidR="0031488A" w:rsidRPr="0031488A" w:rsidRDefault="0031488A" w:rsidP="0031488A">
      <w:pPr>
        <w:framePr w:hSpace="180" w:wrap="around" w:vAnchor="text" w:hAnchor="text" w:x="10" w:y="1"/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4017F" w:rsidRPr="009B5A1B" w:rsidRDefault="00040E0D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комиссии                                  </w:t>
      </w:r>
      <w:r w:rsidR="00A3205E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Р.Ф. Громов</w:t>
      </w:r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7F7854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040E0D" w:rsidRDefault="0032090A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040E0D">
        <w:rPr>
          <w:rFonts w:ascii="Times New Roman" w:eastAsia="Calibri" w:hAnsi="Times New Roman" w:cs="Times New Roman"/>
          <w:sz w:val="27"/>
          <w:szCs w:val="27"/>
        </w:rPr>
        <w:t>. Андреева Г.Н. __________________</w:t>
      </w:r>
    </w:p>
    <w:p w:rsidR="00CC28EC" w:rsidRDefault="0032090A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4</w:t>
      </w:r>
      <w:r w:rsidR="00040E0D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040E0D">
        <w:rPr>
          <w:rFonts w:ascii="Times New Roman" w:eastAsia="Calibri" w:hAnsi="Times New Roman" w:cs="Times New Roman"/>
          <w:sz w:val="27"/>
          <w:szCs w:val="27"/>
        </w:rPr>
        <w:t>Крыгина</w:t>
      </w:r>
      <w:proofErr w:type="spellEnd"/>
      <w:r w:rsidR="00040E0D">
        <w:rPr>
          <w:rFonts w:ascii="Times New Roman" w:eastAsia="Calibri" w:hAnsi="Times New Roman" w:cs="Times New Roman"/>
          <w:sz w:val="27"/>
          <w:szCs w:val="27"/>
        </w:rPr>
        <w:t xml:space="preserve"> Н.А. 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7F7854" w:rsidRPr="009B5A1B" w:rsidRDefault="007F7854" w:rsidP="00926B84">
      <w:pPr>
        <w:spacing w:after="0" w:line="240" w:lineRule="auto"/>
        <w:ind w:left="1416" w:firstLine="708"/>
        <w:rPr>
          <w:sz w:val="27"/>
          <w:szCs w:val="27"/>
        </w:rPr>
      </w:pPr>
      <w:bookmarkStart w:id="0" w:name="_GoBack"/>
      <w:bookmarkEnd w:id="0"/>
    </w:p>
    <w:sectPr w:rsidR="007F7854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EB"/>
    <w:rsid w:val="00005165"/>
    <w:rsid w:val="00011AE2"/>
    <w:rsid w:val="00012DA8"/>
    <w:rsid w:val="000153DE"/>
    <w:rsid w:val="00020578"/>
    <w:rsid w:val="0002070D"/>
    <w:rsid w:val="000243CF"/>
    <w:rsid w:val="0003112B"/>
    <w:rsid w:val="000337B4"/>
    <w:rsid w:val="00036648"/>
    <w:rsid w:val="00040E0D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124C"/>
    <w:rsid w:val="001168E6"/>
    <w:rsid w:val="00120D0B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600F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1488A"/>
    <w:rsid w:val="0032090A"/>
    <w:rsid w:val="00343B6A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C3379"/>
    <w:rsid w:val="003D2DA3"/>
    <w:rsid w:val="003D5299"/>
    <w:rsid w:val="003D61F1"/>
    <w:rsid w:val="003D6708"/>
    <w:rsid w:val="003E1381"/>
    <w:rsid w:val="003E3F94"/>
    <w:rsid w:val="003F21BF"/>
    <w:rsid w:val="00405A0A"/>
    <w:rsid w:val="0042351B"/>
    <w:rsid w:val="004249B9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C7206"/>
    <w:rsid w:val="004E0DBE"/>
    <w:rsid w:val="004F1786"/>
    <w:rsid w:val="004F1985"/>
    <w:rsid w:val="00502909"/>
    <w:rsid w:val="00505C3D"/>
    <w:rsid w:val="00520F1F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0664"/>
    <w:rsid w:val="005E12AE"/>
    <w:rsid w:val="005E447E"/>
    <w:rsid w:val="005F1657"/>
    <w:rsid w:val="00603E3F"/>
    <w:rsid w:val="00604202"/>
    <w:rsid w:val="00616877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A757C"/>
    <w:rsid w:val="006B0045"/>
    <w:rsid w:val="006B28F2"/>
    <w:rsid w:val="006B4086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4215"/>
    <w:rsid w:val="007D5636"/>
    <w:rsid w:val="007E7434"/>
    <w:rsid w:val="007F2D81"/>
    <w:rsid w:val="007F7854"/>
    <w:rsid w:val="00801D1D"/>
    <w:rsid w:val="00816810"/>
    <w:rsid w:val="0082722D"/>
    <w:rsid w:val="00847DDB"/>
    <w:rsid w:val="0085166E"/>
    <w:rsid w:val="008652F2"/>
    <w:rsid w:val="00872446"/>
    <w:rsid w:val="00881954"/>
    <w:rsid w:val="00881A94"/>
    <w:rsid w:val="0088442F"/>
    <w:rsid w:val="00885C78"/>
    <w:rsid w:val="008946B0"/>
    <w:rsid w:val="00896DF3"/>
    <w:rsid w:val="008B59C9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75E78"/>
    <w:rsid w:val="009860A8"/>
    <w:rsid w:val="00995E77"/>
    <w:rsid w:val="0099652D"/>
    <w:rsid w:val="009A45AD"/>
    <w:rsid w:val="009A6456"/>
    <w:rsid w:val="009B3D9D"/>
    <w:rsid w:val="009B5A1B"/>
    <w:rsid w:val="009D08CA"/>
    <w:rsid w:val="009D3D4C"/>
    <w:rsid w:val="009F760E"/>
    <w:rsid w:val="00A03B87"/>
    <w:rsid w:val="00A14652"/>
    <w:rsid w:val="00A16DC9"/>
    <w:rsid w:val="00A20155"/>
    <w:rsid w:val="00A24DAF"/>
    <w:rsid w:val="00A3205E"/>
    <w:rsid w:val="00A32AD7"/>
    <w:rsid w:val="00A34F9B"/>
    <w:rsid w:val="00A40C97"/>
    <w:rsid w:val="00A44CDA"/>
    <w:rsid w:val="00A56A9E"/>
    <w:rsid w:val="00A62DDD"/>
    <w:rsid w:val="00A6700A"/>
    <w:rsid w:val="00A70254"/>
    <w:rsid w:val="00A75648"/>
    <w:rsid w:val="00A87509"/>
    <w:rsid w:val="00A916DE"/>
    <w:rsid w:val="00AA277B"/>
    <w:rsid w:val="00AB3EAD"/>
    <w:rsid w:val="00AC49AB"/>
    <w:rsid w:val="00AC7E50"/>
    <w:rsid w:val="00AD3A91"/>
    <w:rsid w:val="00AD3D8A"/>
    <w:rsid w:val="00AD5AC2"/>
    <w:rsid w:val="00AE6E09"/>
    <w:rsid w:val="00B046F4"/>
    <w:rsid w:val="00B07B5D"/>
    <w:rsid w:val="00B171C1"/>
    <w:rsid w:val="00B21499"/>
    <w:rsid w:val="00B33959"/>
    <w:rsid w:val="00B36C05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56E2F"/>
    <w:rsid w:val="00C63F95"/>
    <w:rsid w:val="00C67ED4"/>
    <w:rsid w:val="00C719FD"/>
    <w:rsid w:val="00C838E7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170C9"/>
    <w:rsid w:val="00D20834"/>
    <w:rsid w:val="00D40498"/>
    <w:rsid w:val="00D4177F"/>
    <w:rsid w:val="00D45BDE"/>
    <w:rsid w:val="00D46899"/>
    <w:rsid w:val="00D54649"/>
    <w:rsid w:val="00D56D99"/>
    <w:rsid w:val="00D56F0B"/>
    <w:rsid w:val="00D62C4E"/>
    <w:rsid w:val="00D7321E"/>
    <w:rsid w:val="00D96993"/>
    <w:rsid w:val="00DC3833"/>
    <w:rsid w:val="00DD3A0F"/>
    <w:rsid w:val="00DD4BE2"/>
    <w:rsid w:val="00DE7CCC"/>
    <w:rsid w:val="00DF0745"/>
    <w:rsid w:val="00E00715"/>
    <w:rsid w:val="00E01803"/>
    <w:rsid w:val="00E03903"/>
    <w:rsid w:val="00E045B8"/>
    <w:rsid w:val="00E12AA6"/>
    <w:rsid w:val="00E13793"/>
    <w:rsid w:val="00E24CC6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53B11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96403-01C0-4CA7-8CB4-C3CF8A81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B4DB-5A23-488D-931E-E73290DB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Пользователь</cp:lastModifiedBy>
  <cp:revision>4</cp:revision>
  <cp:lastPrinted>2019-12-23T07:44:00Z</cp:lastPrinted>
  <dcterms:created xsi:type="dcterms:W3CDTF">2019-12-20T07:26:00Z</dcterms:created>
  <dcterms:modified xsi:type="dcterms:W3CDTF">2019-12-23T07:44:00Z</dcterms:modified>
</cp:coreProperties>
</file>